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EC" w:rsidRPr="0020001B" w:rsidRDefault="005500C9" w:rsidP="00D075EC">
      <w:pPr>
        <w:ind w:right="394"/>
        <w:jc w:val="center"/>
        <w:rPr>
          <w:b/>
          <w:bCs/>
          <w:kern w:val="32"/>
          <w:sz w:val="24"/>
          <w:szCs w:val="24"/>
        </w:rPr>
      </w:pPr>
      <w:r w:rsidRPr="0020001B">
        <w:rPr>
          <w:b/>
          <w:bCs/>
          <w:kern w:val="32"/>
          <w:sz w:val="24"/>
          <w:szCs w:val="24"/>
        </w:rPr>
        <w:t>Corso ITS VII</w:t>
      </w:r>
      <w:r w:rsidR="00E7524C" w:rsidRPr="0020001B">
        <w:rPr>
          <w:b/>
          <w:bCs/>
          <w:kern w:val="32"/>
          <w:sz w:val="24"/>
          <w:szCs w:val="24"/>
        </w:rPr>
        <w:t xml:space="preserve">I </w:t>
      </w:r>
      <w:r w:rsidRPr="0020001B">
        <w:rPr>
          <w:b/>
          <w:bCs/>
          <w:kern w:val="32"/>
          <w:sz w:val="24"/>
          <w:szCs w:val="24"/>
        </w:rPr>
        <w:t xml:space="preserve">Ciclo“Tecnico superiore </w:t>
      </w:r>
      <w:r w:rsidR="00E7524C" w:rsidRPr="0020001B">
        <w:rPr>
          <w:b/>
          <w:bCs/>
          <w:kern w:val="32"/>
          <w:sz w:val="24"/>
          <w:szCs w:val="24"/>
        </w:rPr>
        <w:t>…………………….</w:t>
      </w:r>
      <w:r w:rsidRPr="0020001B">
        <w:rPr>
          <w:b/>
          <w:bCs/>
          <w:kern w:val="32"/>
          <w:sz w:val="24"/>
          <w:szCs w:val="24"/>
        </w:rPr>
        <w:t xml:space="preserve">” </w:t>
      </w:r>
      <w:r w:rsidRPr="0020001B">
        <w:rPr>
          <w:b/>
          <w:bCs/>
          <w:kern w:val="32"/>
          <w:sz w:val="24"/>
          <w:szCs w:val="24"/>
        </w:rPr>
        <w:br/>
        <w:t xml:space="preserve">(Acronimo: </w:t>
      </w:r>
      <w:r w:rsidR="00E7524C" w:rsidRPr="0020001B">
        <w:rPr>
          <w:b/>
          <w:bCs/>
          <w:kern w:val="32"/>
          <w:sz w:val="24"/>
          <w:szCs w:val="24"/>
        </w:rPr>
        <w:t>…………………..</w:t>
      </w:r>
      <w:r w:rsidRPr="0020001B">
        <w:rPr>
          <w:b/>
          <w:bCs/>
          <w:kern w:val="32"/>
          <w:sz w:val="24"/>
          <w:szCs w:val="24"/>
        </w:rPr>
        <w:t xml:space="preserve">)  </w:t>
      </w:r>
    </w:p>
    <w:p w:rsidR="0020001B" w:rsidRPr="0020001B" w:rsidRDefault="0020001B" w:rsidP="0020001B">
      <w:pPr>
        <w:ind w:right="394"/>
        <w:rPr>
          <w:b/>
          <w:bCs/>
          <w:kern w:val="32"/>
          <w:sz w:val="24"/>
          <w:szCs w:val="24"/>
          <w:u w:val="single"/>
        </w:rPr>
      </w:pPr>
    </w:p>
    <w:p w:rsidR="0020001B" w:rsidRPr="0020001B" w:rsidRDefault="0020001B" w:rsidP="00D075EC">
      <w:pPr>
        <w:ind w:right="394"/>
        <w:jc w:val="center"/>
        <w:rPr>
          <w:b/>
          <w:bCs/>
          <w:kern w:val="32"/>
          <w:sz w:val="24"/>
          <w:szCs w:val="24"/>
          <w:u w:val="single"/>
        </w:rPr>
      </w:pPr>
    </w:p>
    <w:p w:rsidR="0031320A" w:rsidRPr="0020001B" w:rsidRDefault="00D01C9A" w:rsidP="0031320A">
      <w:pPr>
        <w:rPr>
          <w:bCs/>
          <w:sz w:val="24"/>
          <w:szCs w:val="24"/>
        </w:rPr>
      </w:pPr>
      <w:r w:rsidRPr="0020001B">
        <w:rPr>
          <w:bCs/>
          <w:sz w:val="24"/>
          <w:szCs w:val="24"/>
        </w:rPr>
        <w:t>Unità Formativa</w:t>
      </w:r>
      <w:r w:rsidR="0031320A" w:rsidRPr="0020001B">
        <w:rPr>
          <w:bCs/>
          <w:sz w:val="24"/>
          <w:szCs w:val="24"/>
        </w:rPr>
        <w:t xml:space="preserve">: </w:t>
      </w:r>
      <w:r w:rsidR="005500C9" w:rsidRPr="0020001B">
        <w:rPr>
          <w:bCs/>
          <w:sz w:val="24"/>
          <w:szCs w:val="24"/>
        </w:rPr>
        <w:t>………………………….</w:t>
      </w:r>
      <w:r w:rsidR="007C33F4">
        <w:rPr>
          <w:bCs/>
          <w:sz w:val="24"/>
          <w:szCs w:val="24"/>
        </w:rPr>
        <w:t>(Tot. Ore</w:t>
      </w:r>
      <w:r w:rsidR="005500C9" w:rsidRPr="0020001B">
        <w:rPr>
          <w:bCs/>
          <w:sz w:val="24"/>
          <w:szCs w:val="24"/>
        </w:rPr>
        <w:t xml:space="preserve"> ………)</w:t>
      </w:r>
    </w:p>
    <w:p w:rsidR="0031320A" w:rsidRPr="0020001B" w:rsidRDefault="0031320A" w:rsidP="0031320A">
      <w:pPr>
        <w:rPr>
          <w:bCs/>
          <w:sz w:val="24"/>
          <w:szCs w:val="24"/>
        </w:rPr>
      </w:pPr>
    </w:p>
    <w:p w:rsidR="00D43CF4" w:rsidRPr="0020001B" w:rsidRDefault="0020001B" w:rsidP="00D43CF4">
      <w:pPr>
        <w:rPr>
          <w:bCs/>
          <w:sz w:val="24"/>
          <w:szCs w:val="24"/>
        </w:rPr>
      </w:pPr>
      <w:r w:rsidRPr="0020001B">
        <w:rPr>
          <w:bCs/>
          <w:sz w:val="24"/>
          <w:szCs w:val="24"/>
        </w:rPr>
        <w:t>NOMINATIVO CANDIDATO DOCENTE</w:t>
      </w:r>
      <w:r w:rsidR="00D01C9A" w:rsidRPr="0020001B">
        <w:rPr>
          <w:bCs/>
          <w:sz w:val="24"/>
          <w:szCs w:val="24"/>
        </w:rPr>
        <w:t xml:space="preserve">: </w:t>
      </w:r>
      <w:r w:rsidR="00E7524C" w:rsidRPr="0020001B">
        <w:rPr>
          <w:bCs/>
          <w:sz w:val="24"/>
          <w:szCs w:val="24"/>
        </w:rPr>
        <w:t>..</w:t>
      </w:r>
      <w:r w:rsidR="005500C9" w:rsidRPr="0020001B">
        <w:rPr>
          <w:bCs/>
          <w:sz w:val="24"/>
          <w:szCs w:val="24"/>
        </w:rPr>
        <w:t>……………….</w:t>
      </w:r>
      <w:r w:rsidR="00D43CF4" w:rsidRPr="0020001B">
        <w:rPr>
          <w:bCs/>
          <w:sz w:val="24"/>
          <w:szCs w:val="24"/>
        </w:rPr>
        <w:t xml:space="preserve"> – email: </w:t>
      </w:r>
      <w:r w:rsidR="005500C9" w:rsidRPr="0020001B">
        <w:rPr>
          <w:bCs/>
          <w:sz w:val="24"/>
          <w:szCs w:val="24"/>
        </w:rPr>
        <w:t>…………………………</w:t>
      </w:r>
    </w:p>
    <w:p w:rsidR="0031320A" w:rsidRPr="0020001B" w:rsidRDefault="0031320A" w:rsidP="0031320A">
      <w:pPr>
        <w:rPr>
          <w:bCs/>
          <w:sz w:val="24"/>
          <w:szCs w:val="24"/>
        </w:rPr>
      </w:pPr>
    </w:p>
    <w:p w:rsidR="0031320A" w:rsidRPr="0020001B" w:rsidRDefault="0031320A" w:rsidP="0031320A">
      <w:pPr>
        <w:rPr>
          <w:bCs/>
          <w:sz w:val="24"/>
          <w:szCs w:val="24"/>
        </w:rPr>
      </w:pPr>
      <w:r w:rsidRPr="0020001B">
        <w:rPr>
          <w:bCs/>
          <w:sz w:val="24"/>
          <w:szCs w:val="24"/>
        </w:rPr>
        <w:t xml:space="preserve">Obiettivi Formativi </w:t>
      </w:r>
      <w:r w:rsidR="00D01C9A" w:rsidRPr="0020001B">
        <w:rPr>
          <w:bCs/>
          <w:sz w:val="24"/>
          <w:szCs w:val="24"/>
        </w:rPr>
        <w:t>in termini di conoscenze e competenze</w:t>
      </w:r>
    </w:p>
    <w:p w:rsidR="0031320A" w:rsidRPr="0020001B" w:rsidRDefault="0071285E" w:rsidP="0031320A">
      <w:pPr>
        <w:jc w:val="both"/>
        <w:rPr>
          <w:b/>
          <w:bCs/>
          <w:sz w:val="24"/>
          <w:szCs w:val="24"/>
        </w:rPr>
      </w:pPr>
      <w:r w:rsidRPr="0071285E">
        <w:rPr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8.2pt;width:465.75pt;height:95.3pt;z-index:251657216">
            <v:textbox>
              <w:txbxContent>
                <w:p w:rsidR="0031320A" w:rsidRPr="00B74CFE" w:rsidRDefault="0031320A">
                  <w:pPr>
                    <w:rPr>
                      <w:rFonts w:ascii="Arial" w:hAnsi="Arial" w:cs="Arial"/>
                      <w:i/>
                      <w:color w:val="0000FF"/>
                    </w:rPr>
                  </w:pPr>
                </w:p>
              </w:txbxContent>
            </v:textbox>
          </v:shape>
        </w:pict>
      </w:r>
    </w:p>
    <w:p w:rsidR="0031320A" w:rsidRPr="0020001B" w:rsidRDefault="0031320A" w:rsidP="0031320A">
      <w:pPr>
        <w:jc w:val="both"/>
        <w:rPr>
          <w:b/>
          <w:bCs/>
          <w:sz w:val="24"/>
          <w:szCs w:val="24"/>
        </w:rPr>
      </w:pPr>
    </w:p>
    <w:p w:rsidR="0031320A" w:rsidRPr="0020001B" w:rsidRDefault="0031320A" w:rsidP="0031320A">
      <w:pPr>
        <w:jc w:val="both"/>
        <w:rPr>
          <w:b/>
          <w:bCs/>
          <w:sz w:val="24"/>
          <w:szCs w:val="24"/>
        </w:rPr>
      </w:pPr>
    </w:p>
    <w:p w:rsidR="00D01C9A" w:rsidRPr="0020001B" w:rsidRDefault="00D01C9A" w:rsidP="00D01C9A">
      <w:pPr>
        <w:rPr>
          <w:b/>
          <w:bCs/>
          <w:sz w:val="24"/>
          <w:szCs w:val="24"/>
        </w:rPr>
      </w:pPr>
    </w:p>
    <w:p w:rsidR="0031320A" w:rsidRPr="0020001B" w:rsidRDefault="0031320A" w:rsidP="0031320A">
      <w:pPr>
        <w:jc w:val="both"/>
        <w:rPr>
          <w:b/>
          <w:bCs/>
          <w:sz w:val="24"/>
          <w:szCs w:val="24"/>
        </w:rPr>
      </w:pPr>
    </w:p>
    <w:p w:rsidR="0031320A" w:rsidRPr="0020001B" w:rsidRDefault="0031320A" w:rsidP="0031320A">
      <w:pPr>
        <w:jc w:val="both"/>
        <w:rPr>
          <w:b/>
          <w:bCs/>
          <w:sz w:val="24"/>
          <w:szCs w:val="24"/>
        </w:rPr>
      </w:pPr>
    </w:p>
    <w:p w:rsidR="0031320A" w:rsidRPr="0020001B" w:rsidRDefault="0031320A" w:rsidP="0031320A">
      <w:pPr>
        <w:jc w:val="both"/>
        <w:rPr>
          <w:b/>
          <w:bCs/>
          <w:sz w:val="24"/>
          <w:szCs w:val="24"/>
        </w:rPr>
      </w:pPr>
    </w:p>
    <w:p w:rsidR="005148D2" w:rsidRPr="0020001B" w:rsidRDefault="005148D2" w:rsidP="0031320A">
      <w:pPr>
        <w:jc w:val="both"/>
        <w:rPr>
          <w:b/>
          <w:bCs/>
          <w:sz w:val="24"/>
          <w:szCs w:val="24"/>
        </w:rPr>
      </w:pPr>
    </w:p>
    <w:p w:rsidR="0031320A" w:rsidRPr="0020001B" w:rsidRDefault="0031320A" w:rsidP="0031320A">
      <w:pPr>
        <w:rPr>
          <w:b/>
          <w:bCs/>
          <w:sz w:val="24"/>
          <w:szCs w:val="24"/>
        </w:rPr>
      </w:pPr>
    </w:p>
    <w:p w:rsidR="0031320A" w:rsidRPr="0020001B" w:rsidRDefault="0020001B" w:rsidP="002000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posta </w:t>
      </w:r>
      <w:r w:rsidR="0031320A" w:rsidRPr="0020001B">
        <w:rPr>
          <w:b/>
          <w:bCs/>
          <w:sz w:val="24"/>
          <w:szCs w:val="24"/>
        </w:rPr>
        <w:t>Programma</w:t>
      </w:r>
      <w:r w:rsidR="005500C9" w:rsidRPr="0020001B">
        <w:rPr>
          <w:b/>
          <w:bCs/>
          <w:sz w:val="24"/>
          <w:szCs w:val="24"/>
        </w:rPr>
        <w:t xml:space="preserve"> – articolazione didattica</w:t>
      </w:r>
    </w:p>
    <w:p w:rsidR="00D76B03" w:rsidRPr="0020001B" w:rsidRDefault="00D76B03" w:rsidP="0031320A">
      <w:pPr>
        <w:rPr>
          <w:b/>
          <w:bCs/>
        </w:rPr>
      </w:pPr>
    </w:p>
    <w:tbl>
      <w:tblPr>
        <w:tblW w:w="4731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CellMar>
          <w:left w:w="70" w:type="dxa"/>
          <w:right w:w="70" w:type="dxa"/>
        </w:tblCellMar>
        <w:tblLook w:val="0000"/>
      </w:tblPr>
      <w:tblGrid>
        <w:gridCol w:w="5174"/>
        <w:gridCol w:w="848"/>
        <w:gridCol w:w="934"/>
        <w:gridCol w:w="1013"/>
        <w:gridCol w:w="1605"/>
      </w:tblGrid>
      <w:tr w:rsidR="0020001B" w:rsidRPr="007C33F4" w:rsidTr="007C33F4">
        <w:trPr>
          <w:cantSplit/>
          <w:trHeight w:val="498"/>
        </w:trPr>
        <w:tc>
          <w:tcPr>
            <w:tcW w:w="2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01B" w:rsidRPr="007C33F4" w:rsidRDefault="0020001B" w:rsidP="00B16FCA">
            <w:pPr>
              <w:pStyle w:val="Titolo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3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rgoment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01B" w:rsidRPr="007C33F4" w:rsidRDefault="0020001B" w:rsidP="00B16FCA">
            <w:pPr>
              <w:jc w:val="center"/>
              <w:rPr>
                <w:bCs/>
                <w:sz w:val="24"/>
                <w:szCs w:val="24"/>
              </w:rPr>
            </w:pPr>
          </w:p>
          <w:p w:rsidR="0020001B" w:rsidRPr="007C33F4" w:rsidRDefault="0020001B" w:rsidP="00B16FCA">
            <w:pPr>
              <w:jc w:val="center"/>
              <w:rPr>
                <w:bCs/>
                <w:sz w:val="24"/>
                <w:szCs w:val="24"/>
              </w:rPr>
            </w:pPr>
            <w:r w:rsidRPr="007C33F4">
              <w:rPr>
                <w:bCs/>
                <w:sz w:val="24"/>
                <w:szCs w:val="24"/>
              </w:rPr>
              <w:t>ORE</w:t>
            </w:r>
          </w:p>
        </w:tc>
        <w:tc>
          <w:tcPr>
            <w:tcW w:w="1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01B" w:rsidRPr="007C33F4" w:rsidRDefault="0020001B" w:rsidP="00B16FCA">
            <w:pPr>
              <w:jc w:val="center"/>
              <w:rPr>
                <w:bCs/>
                <w:sz w:val="24"/>
                <w:szCs w:val="24"/>
              </w:rPr>
            </w:pPr>
            <w:r w:rsidRPr="007C33F4">
              <w:rPr>
                <w:bCs/>
                <w:sz w:val="24"/>
                <w:szCs w:val="24"/>
              </w:rPr>
              <w:t xml:space="preserve">Tipologia attività </w:t>
            </w:r>
          </w:p>
          <w:p w:rsidR="0020001B" w:rsidRDefault="0020001B" w:rsidP="00B16FCA">
            <w:pPr>
              <w:jc w:val="center"/>
              <w:rPr>
                <w:bCs/>
                <w:sz w:val="24"/>
                <w:szCs w:val="24"/>
              </w:rPr>
            </w:pPr>
            <w:r w:rsidRPr="007C33F4">
              <w:rPr>
                <w:bCs/>
                <w:sz w:val="24"/>
                <w:szCs w:val="24"/>
              </w:rPr>
              <w:t>(teoria, pratica, laboratorio)</w:t>
            </w:r>
          </w:p>
          <w:p w:rsidR="007C33F4" w:rsidRPr="007C33F4" w:rsidRDefault="007C33F4" w:rsidP="00B16FC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001B" w:rsidRPr="0020001B" w:rsidTr="007C33F4">
        <w:trPr>
          <w:cantSplit/>
          <w:trHeight w:val="645"/>
        </w:trPr>
        <w:tc>
          <w:tcPr>
            <w:tcW w:w="2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01B" w:rsidRPr="007C33F4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01B" w:rsidRPr="007C33F4" w:rsidRDefault="0020001B" w:rsidP="00B16F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01B" w:rsidRPr="007C33F4" w:rsidRDefault="0020001B" w:rsidP="00B16FCA">
            <w:pPr>
              <w:jc w:val="center"/>
              <w:rPr>
                <w:bCs/>
                <w:sz w:val="24"/>
                <w:szCs w:val="24"/>
              </w:rPr>
            </w:pPr>
            <w:r w:rsidRPr="007C33F4">
              <w:rPr>
                <w:bCs/>
                <w:sz w:val="24"/>
                <w:szCs w:val="24"/>
              </w:rPr>
              <w:t>Teori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01B" w:rsidRPr="007C33F4" w:rsidRDefault="0020001B" w:rsidP="00B16FCA">
            <w:pPr>
              <w:jc w:val="center"/>
              <w:rPr>
                <w:bCs/>
                <w:sz w:val="24"/>
                <w:szCs w:val="24"/>
              </w:rPr>
            </w:pPr>
            <w:r w:rsidRPr="007C33F4">
              <w:rPr>
                <w:bCs/>
                <w:sz w:val="24"/>
                <w:szCs w:val="24"/>
              </w:rPr>
              <w:t>Pratic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01B" w:rsidRPr="007C33F4" w:rsidRDefault="0020001B" w:rsidP="00B16FCA">
            <w:pPr>
              <w:jc w:val="center"/>
              <w:rPr>
                <w:bCs/>
                <w:sz w:val="24"/>
                <w:szCs w:val="24"/>
              </w:rPr>
            </w:pPr>
            <w:r w:rsidRPr="007C33F4">
              <w:rPr>
                <w:bCs/>
                <w:sz w:val="24"/>
                <w:szCs w:val="24"/>
              </w:rPr>
              <w:t>Laboratorio</w:t>
            </w:r>
          </w:p>
        </w:tc>
      </w:tr>
      <w:tr w:rsidR="0020001B" w:rsidRPr="0020001B" w:rsidTr="0020001B">
        <w:trPr>
          <w:cantSplit/>
          <w:trHeight w:val="645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pStyle w:val="Titolo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001B" w:rsidRPr="0020001B" w:rsidTr="0020001B">
        <w:trPr>
          <w:cantSplit/>
          <w:trHeight w:val="645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001B" w:rsidRPr="0020001B" w:rsidTr="0020001B">
        <w:trPr>
          <w:cantSplit/>
          <w:trHeight w:val="645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001B" w:rsidRPr="0020001B" w:rsidTr="0020001B">
        <w:trPr>
          <w:cantSplit/>
          <w:trHeight w:val="645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001B" w:rsidRPr="0020001B" w:rsidTr="0020001B">
        <w:trPr>
          <w:cantSplit/>
          <w:trHeight w:val="347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20001B">
            <w:pPr>
              <w:pStyle w:val="Titolo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B" w:rsidRPr="0020001B" w:rsidRDefault="0020001B" w:rsidP="00B16F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0001B" w:rsidRPr="0020001B" w:rsidRDefault="0020001B" w:rsidP="0031320A">
      <w:pPr>
        <w:tabs>
          <w:tab w:val="num" w:pos="720"/>
        </w:tabs>
        <w:rPr>
          <w:b/>
          <w:bCs/>
        </w:rPr>
      </w:pPr>
    </w:p>
    <w:p w:rsidR="00D6605F" w:rsidRDefault="00D6605F" w:rsidP="00D76B03">
      <w:pPr>
        <w:tabs>
          <w:tab w:val="num" w:pos="720"/>
        </w:tabs>
        <w:rPr>
          <w:b/>
          <w:bCs/>
        </w:rPr>
      </w:pPr>
      <w:r>
        <w:rPr>
          <w:b/>
          <w:bCs/>
        </w:rPr>
        <w:t xml:space="preserve">Metodologia didattica </w:t>
      </w:r>
    </w:p>
    <w:p w:rsidR="00D6605F" w:rsidRDefault="00D6605F" w:rsidP="00D76B03">
      <w:pPr>
        <w:tabs>
          <w:tab w:val="num" w:pos="720"/>
        </w:tabs>
        <w:rPr>
          <w:b/>
          <w:bCs/>
        </w:rPr>
      </w:pPr>
      <w:r>
        <w:rPr>
          <w:b/>
          <w:bCs/>
        </w:rPr>
        <w:t>__________________________________________________________</w:t>
      </w:r>
    </w:p>
    <w:p w:rsidR="00D6605F" w:rsidRDefault="00D6605F" w:rsidP="00D76B03">
      <w:pPr>
        <w:tabs>
          <w:tab w:val="num" w:pos="720"/>
        </w:tabs>
        <w:rPr>
          <w:b/>
          <w:bCs/>
        </w:rPr>
      </w:pPr>
    </w:p>
    <w:p w:rsidR="00D6605F" w:rsidRDefault="00D6605F" w:rsidP="00D76B03">
      <w:pPr>
        <w:tabs>
          <w:tab w:val="num" w:pos="720"/>
        </w:tabs>
        <w:rPr>
          <w:b/>
          <w:bCs/>
        </w:rPr>
      </w:pPr>
    </w:p>
    <w:p w:rsidR="00D76B03" w:rsidRPr="0020001B" w:rsidRDefault="00F03F87" w:rsidP="00D76B03">
      <w:pPr>
        <w:tabs>
          <w:tab w:val="num" w:pos="720"/>
        </w:tabs>
        <w:rPr>
          <w:b/>
          <w:bCs/>
        </w:rPr>
      </w:pPr>
      <w:r>
        <w:rPr>
          <w:b/>
          <w:bCs/>
        </w:rPr>
        <w:t>Materiale didattico</w:t>
      </w:r>
    </w:p>
    <w:p w:rsidR="00EC0828" w:rsidRPr="0020001B" w:rsidRDefault="0020001B" w:rsidP="00D76B03">
      <w:pPr>
        <w:tabs>
          <w:tab w:val="num" w:pos="720"/>
        </w:tabs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D76B03" w:rsidRPr="0020001B" w:rsidRDefault="00D76B03" w:rsidP="00D76B03">
      <w:pPr>
        <w:tabs>
          <w:tab w:val="num" w:pos="720"/>
        </w:tabs>
        <w:rPr>
          <w:b/>
          <w:bCs/>
        </w:rPr>
      </w:pPr>
    </w:p>
    <w:p w:rsidR="00D76B03" w:rsidRPr="0020001B" w:rsidRDefault="00D76B03" w:rsidP="00D76B03">
      <w:pPr>
        <w:jc w:val="both"/>
      </w:pPr>
    </w:p>
    <w:p w:rsidR="00D76B03" w:rsidRPr="0020001B" w:rsidRDefault="00D76B03" w:rsidP="00D76B03">
      <w:pPr>
        <w:tabs>
          <w:tab w:val="num" w:pos="720"/>
        </w:tabs>
        <w:rPr>
          <w:b/>
          <w:bCs/>
        </w:rPr>
      </w:pPr>
      <w:r w:rsidRPr="0020001B">
        <w:rPr>
          <w:b/>
          <w:bCs/>
        </w:rPr>
        <w:t>Eventuale Materiale bibliografico di approfondimento</w:t>
      </w:r>
    </w:p>
    <w:p w:rsidR="00D76B03" w:rsidRDefault="0020001B" w:rsidP="0031320A">
      <w:pPr>
        <w:tabs>
          <w:tab w:val="num" w:pos="720"/>
        </w:tabs>
        <w:rPr>
          <w:b/>
          <w:bCs/>
          <w:sz w:val="24"/>
        </w:rPr>
      </w:pPr>
      <w:r>
        <w:rPr>
          <w:b/>
          <w:bCs/>
          <w:sz w:val="24"/>
        </w:rPr>
        <w:t xml:space="preserve">___________________________________________________________________ </w:t>
      </w:r>
    </w:p>
    <w:p w:rsidR="0020001B" w:rsidRPr="0020001B" w:rsidRDefault="0020001B" w:rsidP="0031320A">
      <w:pPr>
        <w:tabs>
          <w:tab w:val="num" w:pos="720"/>
        </w:tabs>
        <w:rPr>
          <w:b/>
          <w:bCs/>
          <w:sz w:val="24"/>
        </w:rPr>
      </w:pPr>
    </w:p>
    <w:p w:rsidR="00EC0828" w:rsidRPr="0020001B" w:rsidRDefault="00EC0828" w:rsidP="0031320A">
      <w:pPr>
        <w:tabs>
          <w:tab w:val="num" w:pos="720"/>
        </w:tabs>
        <w:rPr>
          <w:b/>
          <w:bCs/>
          <w:sz w:val="24"/>
        </w:rPr>
      </w:pPr>
    </w:p>
    <w:p w:rsidR="0020001B" w:rsidRDefault="00A608AB" w:rsidP="00D075EC">
      <w:pPr>
        <w:rPr>
          <w:b/>
          <w:bCs/>
        </w:rPr>
      </w:pPr>
      <w:r w:rsidRPr="0020001B">
        <w:rPr>
          <w:b/>
          <w:bCs/>
        </w:rPr>
        <w:t xml:space="preserve">Luogo e data      </w:t>
      </w:r>
      <w:r w:rsidR="0020001B">
        <w:rPr>
          <w:b/>
          <w:bCs/>
        </w:rPr>
        <w:t xml:space="preserve">________________________ </w:t>
      </w:r>
    </w:p>
    <w:p w:rsidR="0020001B" w:rsidRDefault="0020001B" w:rsidP="00D075EC">
      <w:pPr>
        <w:rPr>
          <w:b/>
          <w:bCs/>
        </w:rPr>
      </w:pPr>
    </w:p>
    <w:p w:rsidR="0020001B" w:rsidRDefault="0020001B" w:rsidP="00D075EC">
      <w:pPr>
        <w:rPr>
          <w:b/>
          <w:bCs/>
        </w:rPr>
      </w:pPr>
    </w:p>
    <w:p w:rsidR="0020001B" w:rsidRDefault="0020001B" w:rsidP="00D075EC">
      <w:pPr>
        <w:rPr>
          <w:b/>
          <w:bCs/>
        </w:rPr>
      </w:pPr>
    </w:p>
    <w:p w:rsidR="00D075EC" w:rsidRPr="0020001B" w:rsidRDefault="0020001B" w:rsidP="00D075E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Il Candidato Docente</w:t>
      </w:r>
    </w:p>
    <w:p w:rsidR="00D075EC" w:rsidRPr="0020001B" w:rsidRDefault="00D075EC" w:rsidP="00D075EC">
      <w:pPr>
        <w:rPr>
          <w:b/>
          <w:bCs/>
        </w:rPr>
      </w:pPr>
    </w:p>
    <w:p w:rsidR="00D075EC" w:rsidRPr="0020001B" w:rsidRDefault="00D075EC" w:rsidP="00D075EC">
      <w:pPr>
        <w:rPr>
          <w:b/>
          <w:bCs/>
        </w:rPr>
      </w:pPr>
      <w:r w:rsidRPr="0020001B">
        <w:rPr>
          <w:b/>
          <w:bCs/>
        </w:rPr>
        <w:t xml:space="preserve">                                                                                    ________________</w:t>
      </w:r>
      <w:r w:rsidR="005500C9" w:rsidRPr="0020001B">
        <w:rPr>
          <w:b/>
          <w:bCs/>
        </w:rPr>
        <w:t>_______________</w:t>
      </w:r>
      <w:bookmarkStart w:id="0" w:name="_GoBack"/>
      <w:bookmarkEnd w:id="0"/>
    </w:p>
    <w:sectPr w:rsidR="00D075EC" w:rsidRPr="0020001B" w:rsidSect="000B1BCD">
      <w:headerReference w:type="default" r:id="rId8"/>
      <w:pgSz w:w="11907" w:h="16840" w:code="9"/>
      <w:pgMar w:top="851" w:right="851" w:bottom="568" w:left="851" w:header="720" w:footer="720" w:gutter="22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3F7" w:rsidRDefault="009703F7" w:rsidP="009703F7">
      <w:r>
        <w:separator/>
      </w:r>
    </w:p>
  </w:endnote>
  <w:endnote w:type="continuationSeparator" w:id="1">
    <w:p w:rsidR="009703F7" w:rsidRDefault="009703F7" w:rsidP="00970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3F7" w:rsidRDefault="009703F7" w:rsidP="009703F7">
      <w:r>
        <w:separator/>
      </w:r>
    </w:p>
  </w:footnote>
  <w:footnote w:type="continuationSeparator" w:id="1">
    <w:p w:rsidR="009703F7" w:rsidRDefault="009703F7" w:rsidP="00970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F7" w:rsidRDefault="009703F7" w:rsidP="009703F7">
    <w:pPr>
      <w:pStyle w:val="Intestazione"/>
      <w:jc w:val="right"/>
    </w:pPr>
    <w:r>
      <w:t xml:space="preserve">Avviso del </w:t>
    </w:r>
    <w:r w:rsidR="008C60C4">
      <w:t>18/12</w:t>
    </w:r>
    <w:r>
      <w:t>/18 Docenza – Allegato 4</w:t>
    </w:r>
  </w:p>
  <w:p w:rsidR="009703F7" w:rsidRDefault="009703F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A22"/>
    <w:multiLevelType w:val="hybridMultilevel"/>
    <w:tmpl w:val="E17036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B6100"/>
    <w:multiLevelType w:val="hybridMultilevel"/>
    <w:tmpl w:val="CB44A37C"/>
    <w:lvl w:ilvl="0" w:tplc="59601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B4E36"/>
    <w:multiLevelType w:val="hybridMultilevel"/>
    <w:tmpl w:val="40D465A0"/>
    <w:lvl w:ilvl="0" w:tplc="20FCA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AEA1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0A0A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9820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4540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8C0E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49AF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9C63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DF2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38100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99D5DDE"/>
    <w:multiLevelType w:val="hybridMultilevel"/>
    <w:tmpl w:val="CB7E5DBC"/>
    <w:lvl w:ilvl="0" w:tplc="59601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24C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9EAC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8E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A86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4A8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C6EF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8ACA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D004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60A43322"/>
    <w:multiLevelType w:val="hybridMultilevel"/>
    <w:tmpl w:val="F0C66494"/>
    <w:lvl w:ilvl="0" w:tplc="EF005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lang w:val="en-GB"/>
      </w:rPr>
    </w:lvl>
    <w:lvl w:ilvl="1" w:tplc="8DF0D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7E47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A601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E00E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F3A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1FE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0625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76CD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8E7"/>
    <w:rsid w:val="000143DB"/>
    <w:rsid w:val="000358B9"/>
    <w:rsid w:val="00040E15"/>
    <w:rsid w:val="00043832"/>
    <w:rsid w:val="00054949"/>
    <w:rsid w:val="000B1BCD"/>
    <w:rsid w:val="000F7A0E"/>
    <w:rsid w:val="001A5A8A"/>
    <w:rsid w:val="001E3689"/>
    <w:rsid w:val="001F6629"/>
    <w:rsid w:val="0020001B"/>
    <w:rsid w:val="002847DF"/>
    <w:rsid w:val="00303210"/>
    <w:rsid w:val="0031320A"/>
    <w:rsid w:val="00331775"/>
    <w:rsid w:val="00426B4C"/>
    <w:rsid w:val="004862C3"/>
    <w:rsid w:val="005148D2"/>
    <w:rsid w:val="005500C9"/>
    <w:rsid w:val="00590C0C"/>
    <w:rsid w:val="005935C7"/>
    <w:rsid w:val="005C59D4"/>
    <w:rsid w:val="006676AD"/>
    <w:rsid w:val="006E397E"/>
    <w:rsid w:val="006F524D"/>
    <w:rsid w:val="00710950"/>
    <w:rsid w:val="0071285E"/>
    <w:rsid w:val="007248E7"/>
    <w:rsid w:val="007632B7"/>
    <w:rsid w:val="00782BBB"/>
    <w:rsid w:val="007C33F4"/>
    <w:rsid w:val="00805CDA"/>
    <w:rsid w:val="00805E10"/>
    <w:rsid w:val="00822008"/>
    <w:rsid w:val="008C60C4"/>
    <w:rsid w:val="00907B06"/>
    <w:rsid w:val="00923BC1"/>
    <w:rsid w:val="00924795"/>
    <w:rsid w:val="00924843"/>
    <w:rsid w:val="009703F7"/>
    <w:rsid w:val="0097637C"/>
    <w:rsid w:val="009F500A"/>
    <w:rsid w:val="00A608AB"/>
    <w:rsid w:val="00B059BC"/>
    <w:rsid w:val="00BD45A2"/>
    <w:rsid w:val="00BE432C"/>
    <w:rsid w:val="00C375F5"/>
    <w:rsid w:val="00C903A1"/>
    <w:rsid w:val="00CD06C0"/>
    <w:rsid w:val="00CD76FE"/>
    <w:rsid w:val="00D01C9A"/>
    <w:rsid w:val="00D075EC"/>
    <w:rsid w:val="00D2254B"/>
    <w:rsid w:val="00D43CF4"/>
    <w:rsid w:val="00D6605F"/>
    <w:rsid w:val="00D75163"/>
    <w:rsid w:val="00D76B03"/>
    <w:rsid w:val="00E1526B"/>
    <w:rsid w:val="00E71AAC"/>
    <w:rsid w:val="00E7524C"/>
    <w:rsid w:val="00E75E41"/>
    <w:rsid w:val="00E775D2"/>
    <w:rsid w:val="00EB3796"/>
    <w:rsid w:val="00EC0828"/>
    <w:rsid w:val="00EF16BE"/>
    <w:rsid w:val="00F03F87"/>
    <w:rsid w:val="00F16BCA"/>
    <w:rsid w:val="00F20FA4"/>
    <w:rsid w:val="00F30491"/>
    <w:rsid w:val="00F9033A"/>
    <w:rsid w:val="00F974E2"/>
    <w:rsid w:val="00FF0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0FA4"/>
  </w:style>
  <w:style w:type="paragraph" w:styleId="Titolo1">
    <w:name w:val="heading 1"/>
    <w:basedOn w:val="Normale"/>
    <w:next w:val="Normale"/>
    <w:qFormat/>
    <w:rsid w:val="00F20FA4"/>
    <w:pPr>
      <w:keepNext/>
      <w:jc w:val="center"/>
      <w:outlineLvl w:val="0"/>
    </w:pPr>
    <w:rPr>
      <w:rFonts w:ascii="Verdana" w:hAnsi="Verdana" w:cs="Arial"/>
      <w:b/>
      <w:bCs/>
      <w:color w:val="FFFFFF"/>
    </w:rPr>
  </w:style>
  <w:style w:type="paragraph" w:styleId="Titolo2">
    <w:name w:val="heading 2"/>
    <w:basedOn w:val="Normale"/>
    <w:next w:val="Normale"/>
    <w:qFormat/>
    <w:rsid w:val="00654040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76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20FA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A60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608AB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D76B03"/>
    <w:rPr>
      <w:rFonts w:ascii="Arial" w:hAnsi="Arial" w:cs="Arial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9703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3F7"/>
  </w:style>
  <w:style w:type="paragraph" w:styleId="Pidipagina">
    <w:name w:val="footer"/>
    <w:basedOn w:val="Normale"/>
    <w:link w:val="PidipaginaCarattere"/>
    <w:semiHidden/>
    <w:unhideWhenUsed/>
    <w:rsid w:val="009703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970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3E05-012C-4F7E-B298-DE36C230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………</vt:lpstr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………</dc:title>
  <dc:creator>utente</dc:creator>
  <cp:lastModifiedBy>Utente</cp:lastModifiedBy>
  <cp:revision>12</cp:revision>
  <cp:lastPrinted>2018-09-26T16:28:00Z</cp:lastPrinted>
  <dcterms:created xsi:type="dcterms:W3CDTF">2018-09-26T11:39:00Z</dcterms:created>
  <dcterms:modified xsi:type="dcterms:W3CDTF">2018-12-18T08:38:00Z</dcterms:modified>
</cp:coreProperties>
</file>